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D28E4" w14:textId="77777777" w:rsidR="00122BC9" w:rsidRDefault="00122BC9" w:rsidP="009E16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APORAN PRAKTIKUM INTERNET OF THINGS (Io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)</w:t>
      </w:r>
    </w:p>
    <w:p w14:paraId="1C569DAE" w14:textId="77777777" w:rsidR="009E1650" w:rsidRPr="009E1650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p w14:paraId="10E5AF31" w14:textId="77777777" w:rsidR="00C643B0" w:rsidRPr="00C643B0" w:rsidRDefault="00C643B0" w:rsidP="00C643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C643B0">
        <w:rPr>
          <w:rFonts w:ascii="Times New Roman" w:hAnsi="Times New Roman" w:cs="Times New Roman"/>
          <w:b/>
          <w:bCs/>
          <w:sz w:val="24"/>
          <w:szCs w:val="24"/>
          <w:lang w:val="en-ID"/>
        </w:rPr>
        <w:t>Praktik</w:t>
      </w:r>
      <w:proofErr w:type="spellEnd"/>
      <w:r w:rsidRPr="00C643B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Akses API </w:t>
      </w:r>
      <w:proofErr w:type="spellStart"/>
      <w:r w:rsidRPr="00C643B0">
        <w:rPr>
          <w:rFonts w:ascii="Times New Roman" w:hAnsi="Times New Roman" w:cs="Times New Roman"/>
          <w:b/>
          <w:bCs/>
          <w:sz w:val="24"/>
          <w:szCs w:val="24"/>
          <w:lang w:val="en-ID"/>
        </w:rPr>
        <w:t>Melalui</w:t>
      </w:r>
      <w:proofErr w:type="spellEnd"/>
      <w:r w:rsidRPr="00C643B0">
        <w:rPr>
          <w:rFonts w:ascii="Times New Roman" w:hAnsi="Times New Roman" w:cs="Times New Roman"/>
          <w:b/>
          <w:bCs/>
          <w:sz w:val="24"/>
          <w:szCs w:val="24"/>
          <w:lang w:val="en-ID"/>
        </w:rPr>
        <w:br/>
      </w:r>
      <w:proofErr w:type="spellStart"/>
      <w:r w:rsidRPr="00C643B0">
        <w:rPr>
          <w:rFonts w:ascii="Times New Roman" w:hAnsi="Times New Roman" w:cs="Times New Roman"/>
          <w:b/>
          <w:bCs/>
          <w:sz w:val="24"/>
          <w:szCs w:val="24"/>
          <w:lang w:val="en-ID"/>
        </w:rPr>
        <w:t>Simulasi</w:t>
      </w:r>
      <w:proofErr w:type="spellEnd"/>
      <w:r w:rsidRPr="00C643B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WOKWI</w:t>
      </w:r>
    </w:p>
    <w:p w14:paraId="21D0AD67" w14:textId="173D188F" w:rsidR="009E1650" w:rsidRDefault="00303241" w:rsidP="009E165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uhammad Ram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driawan</w:t>
      </w:r>
      <w:proofErr w:type="spellEnd"/>
    </w:p>
    <w:p w14:paraId="5D991A50" w14:textId="77777777" w:rsidR="00122BC9" w:rsidRDefault="00122BC9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F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akultas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 xml:space="preserve"> V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okasi</w:t>
      </w:r>
      <w:r w:rsidR="009E1650" w:rsidRPr="009E165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U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 xml:space="preserve">niversitas 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B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rawijaya</w:t>
      </w:r>
    </w:p>
    <w:p w14:paraId="55935D5B" w14:textId="71C9E45B" w:rsidR="009E1650" w:rsidRPr="00A35D59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35D5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mail: </w:t>
      </w:r>
      <w:hyperlink r:id="rId6" w:history="1">
        <w:r w:rsidR="00303241" w:rsidRPr="00B7239E">
          <w:rPr>
            <w:rStyle w:val="Hyperlink"/>
            <w:rFonts w:ascii="Times New Roman" w:eastAsia="Times New Roman" w:hAnsi="Times New Roman" w:cs="Times New Roman"/>
            <w:bCs/>
            <w:i/>
            <w:iCs/>
            <w:sz w:val="24"/>
            <w:szCs w:val="24"/>
          </w:rPr>
          <w:t>muhammadramaindriawan@gmail.com</w:t>
        </w:r>
      </w:hyperlink>
    </w:p>
    <w:p w14:paraId="11715449" w14:textId="77777777" w:rsidR="009E1650" w:rsidRPr="00A35D59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01C8A779" w14:textId="46D0AEEF" w:rsidR="009E1650" w:rsidRPr="00617ACF" w:rsidRDefault="00617ACF" w:rsidP="009D091A">
      <w:pPr>
        <w:pStyle w:val="NormalWeb"/>
        <w:spacing w:line="360" w:lineRule="auto"/>
        <w:rPr>
          <w:color w:val="000000"/>
          <w:sz w:val="20"/>
          <w:szCs w:val="20"/>
        </w:rPr>
      </w:pPr>
      <w:r w:rsidRPr="00617ACF">
        <w:rPr>
          <w:b/>
          <w:bCs/>
          <w:color w:val="000000"/>
          <w:sz w:val="20"/>
          <w:szCs w:val="20"/>
          <w:lang w:val="en-US"/>
        </w:rPr>
        <w:t>Internet of Things (IoT)</w:t>
      </w:r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adalah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konsep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di mana </w:t>
      </w:r>
      <w:proofErr w:type="spellStart"/>
      <w:r w:rsidRPr="00617ACF">
        <w:rPr>
          <w:color w:val="000000"/>
          <w:sz w:val="20"/>
          <w:szCs w:val="20"/>
          <w:lang w:val="en-US"/>
        </w:rPr>
        <w:t>berbaga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perangkat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fisik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sepert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sensor, </w:t>
      </w:r>
      <w:proofErr w:type="spellStart"/>
      <w:r w:rsidRPr="00617ACF">
        <w:rPr>
          <w:color w:val="000000"/>
          <w:sz w:val="20"/>
          <w:szCs w:val="20"/>
          <w:lang w:val="en-US"/>
        </w:rPr>
        <w:t>peralat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rumah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tangga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kendara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dan </w:t>
      </w:r>
      <w:proofErr w:type="spellStart"/>
      <w:r w:rsidRPr="00617ACF">
        <w:rPr>
          <w:color w:val="000000"/>
          <w:sz w:val="20"/>
          <w:szCs w:val="20"/>
          <w:lang w:val="en-US"/>
        </w:rPr>
        <w:t>mesi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industr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terhubung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ke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internet </w:t>
      </w:r>
      <w:proofErr w:type="spellStart"/>
      <w:r w:rsidRPr="00617ACF">
        <w:rPr>
          <w:color w:val="000000"/>
          <w:sz w:val="20"/>
          <w:szCs w:val="20"/>
          <w:lang w:val="en-US"/>
        </w:rPr>
        <w:t>untuk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saling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berkomunikas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dan </w:t>
      </w:r>
      <w:proofErr w:type="spellStart"/>
      <w:r w:rsidRPr="00617ACF">
        <w:rPr>
          <w:color w:val="000000"/>
          <w:sz w:val="20"/>
          <w:szCs w:val="20"/>
          <w:lang w:val="en-US"/>
        </w:rPr>
        <w:t>bertukar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data </w:t>
      </w:r>
      <w:proofErr w:type="spellStart"/>
      <w:r w:rsidRPr="00617ACF">
        <w:rPr>
          <w:color w:val="000000"/>
          <w:sz w:val="20"/>
          <w:szCs w:val="20"/>
          <w:lang w:val="en-US"/>
        </w:rPr>
        <w:t>secara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otomatis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. </w:t>
      </w:r>
      <w:proofErr w:type="spellStart"/>
      <w:r w:rsidRPr="00617ACF">
        <w:rPr>
          <w:color w:val="000000"/>
          <w:sz w:val="20"/>
          <w:szCs w:val="20"/>
          <w:lang w:val="en-US"/>
        </w:rPr>
        <w:t>Deng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IoT, proses </w:t>
      </w:r>
      <w:proofErr w:type="spellStart"/>
      <w:r w:rsidRPr="00617ACF">
        <w:rPr>
          <w:color w:val="000000"/>
          <w:sz w:val="20"/>
          <w:szCs w:val="20"/>
          <w:lang w:val="en-US"/>
        </w:rPr>
        <w:t>pemantau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kontrol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dan </w:t>
      </w:r>
      <w:proofErr w:type="spellStart"/>
      <w:r w:rsidRPr="00617ACF">
        <w:rPr>
          <w:color w:val="000000"/>
          <w:sz w:val="20"/>
          <w:szCs w:val="20"/>
          <w:lang w:val="en-US"/>
        </w:rPr>
        <w:t>analisis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data </w:t>
      </w:r>
      <w:proofErr w:type="spellStart"/>
      <w:r w:rsidRPr="00617ACF">
        <w:rPr>
          <w:color w:val="000000"/>
          <w:sz w:val="20"/>
          <w:szCs w:val="20"/>
          <w:lang w:val="en-US"/>
        </w:rPr>
        <w:t>dapat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dilakuk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secara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real-time, </w:t>
      </w:r>
      <w:proofErr w:type="spellStart"/>
      <w:r w:rsidRPr="00617ACF">
        <w:rPr>
          <w:color w:val="000000"/>
          <w:sz w:val="20"/>
          <w:szCs w:val="20"/>
          <w:lang w:val="en-US"/>
        </w:rPr>
        <w:t>memungkink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efisiens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yang </w:t>
      </w:r>
      <w:proofErr w:type="spellStart"/>
      <w:r w:rsidRPr="00617ACF">
        <w:rPr>
          <w:color w:val="000000"/>
          <w:sz w:val="20"/>
          <w:szCs w:val="20"/>
          <w:lang w:val="en-US"/>
        </w:rPr>
        <w:t>lebih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tingg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dalam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berbaga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sektor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termasuk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manufaktur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kesehat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transportas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dan </w:t>
      </w:r>
      <w:proofErr w:type="spellStart"/>
      <w:r w:rsidRPr="00617ACF">
        <w:rPr>
          <w:color w:val="000000"/>
          <w:sz w:val="20"/>
          <w:szCs w:val="20"/>
          <w:lang w:val="en-US"/>
        </w:rPr>
        <w:t>rumah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pintar</w:t>
      </w:r>
      <w:proofErr w:type="spellEnd"/>
      <w:r w:rsidRPr="00617ACF">
        <w:rPr>
          <w:color w:val="000000"/>
          <w:sz w:val="20"/>
          <w:szCs w:val="20"/>
          <w:lang w:val="en-US"/>
        </w:rPr>
        <w:t>.</w:t>
      </w:r>
    </w:p>
    <w:p w14:paraId="2C59D3D7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1. Introduction</w:t>
      </w:r>
      <w:r w:rsidRPr="00CF5534">
        <w:rPr>
          <w:rFonts w:ascii="Times New Roman" w:hAnsi="Times New Roman" w:cs="Times New Roman"/>
          <w:b/>
          <w:sz w:val="20"/>
          <w:szCs w:val="20"/>
          <w:lang w:val="en-ID"/>
        </w:rPr>
        <w:t xml:space="preserve"> </w:t>
      </w:r>
    </w:p>
    <w:p w14:paraId="3972A3F6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1.1 Latar belakang</w:t>
      </w:r>
    </w:p>
    <w:p w14:paraId="51310DF7" w14:textId="63CB282E" w:rsidR="00A44E61" w:rsidRDefault="00A44E61" w:rsidP="00A44E6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  <w:lang w:val="en-ID"/>
        </w:rPr>
        <w:t>P</w:t>
      </w:r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erangkat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pintar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sering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kali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membutuhkan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komunikasi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dengan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server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atau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layanan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berbasis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cloud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untuk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mengakses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ata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eksternal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atau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mengirimkan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informasi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. Salah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satu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cara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berkomunikasi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dengan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sistem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eksternal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adalah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melalui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r w:rsidRPr="00A44E61">
        <w:rPr>
          <w:rFonts w:ascii="Times New Roman" w:hAnsi="Times New Roman" w:cs="Times New Roman"/>
          <w:b/>
          <w:bCs/>
          <w:sz w:val="20"/>
          <w:szCs w:val="20"/>
          <w:lang w:val="en-ID"/>
        </w:rPr>
        <w:t>API (Application Programming Interface)</w:t>
      </w:r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.</w:t>
      </w:r>
    </w:p>
    <w:p w14:paraId="10758116" w14:textId="77777777" w:rsidR="00B2705B" w:rsidRPr="00A44E61" w:rsidRDefault="00B2705B" w:rsidP="00A44E6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</w:p>
    <w:p w14:paraId="137251DD" w14:textId="4F5F1C5E" w:rsidR="008C143D" w:rsidRPr="00F40ACA" w:rsidRDefault="00A44E61" w:rsidP="00A44E6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Pada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praktikum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ini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kita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menggunakan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r w:rsidRPr="00A44E61">
        <w:rPr>
          <w:rFonts w:ascii="Times New Roman" w:hAnsi="Times New Roman" w:cs="Times New Roman"/>
          <w:b/>
          <w:bCs/>
          <w:sz w:val="20"/>
          <w:szCs w:val="20"/>
          <w:lang w:val="en-ID"/>
        </w:rPr>
        <w:t>WOKWI</w:t>
      </w:r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yaitu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simulator online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untuk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perangkat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IoT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seperti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Arduino dan ESP32,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guna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melakukan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akses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ke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API.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Dengan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simulasi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ini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kita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dapat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memahami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bagaimana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perangkat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IoT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mengambil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ata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dari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internet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tanpa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harus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menggunakan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perangkat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fisik</w:t>
      </w:r>
      <w:proofErr w:type="spellEnd"/>
      <w:r w:rsidRPr="00A44E61">
        <w:rPr>
          <w:rFonts w:ascii="Times New Roman" w:hAnsi="Times New Roman" w:cs="Times New Roman"/>
          <w:bCs/>
          <w:sz w:val="20"/>
          <w:szCs w:val="20"/>
          <w:lang w:val="en-ID"/>
        </w:rPr>
        <w:t>.</w:t>
      </w:r>
    </w:p>
    <w:p w14:paraId="14F5FB41" w14:textId="77777777" w:rsidR="00A92D55" w:rsidRPr="00CF5534" w:rsidRDefault="00A92D55" w:rsidP="00A92D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</w:p>
    <w:p w14:paraId="3EE3AB7B" w14:textId="77777777" w:rsidR="008C143D" w:rsidRPr="008C143D" w:rsidRDefault="00CF5534" w:rsidP="008C143D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8C143D">
        <w:rPr>
          <w:rFonts w:ascii="Times New Roman" w:hAnsi="Times New Roman" w:cs="Times New Roman"/>
          <w:b/>
          <w:bCs/>
          <w:sz w:val="20"/>
          <w:szCs w:val="20"/>
          <w:lang w:val="nb-NO"/>
        </w:rPr>
        <w:t>Tujuan eksperimen</w:t>
      </w:r>
    </w:p>
    <w:p w14:paraId="5E822230" w14:textId="77777777" w:rsidR="00A535E6" w:rsidRPr="00D3163B" w:rsidRDefault="00A535E6" w:rsidP="00D3163B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gramStart"/>
      <w:r w:rsidRPr="00D3163B">
        <w:rPr>
          <w:rFonts w:ascii="Times New Roman" w:eastAsia="Times New Roman" w:hAnsi="Symbol" w:cs="Times New Roman"/>
          <w:sz w:val="20"/>
          <w:szCs w:val="20"/>
          <w:lang w:val="en-ID" w:eastAsia="en-ID"/>
        </w:rPr>
        <w:t></w:t>
      </w:r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 </w:t>
      </w:r>
      <w:proofErr w:type="spellStart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ggunakan</w:t>
      </w:r>
      <w:proofErr w:type="spellEnd"/>
      <w:proofErr w:type="gramEnd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r w:rsidRPr="00D3163B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WOKWI</w:t>
      </w:r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untuk</w:t>
      </w:r>
      <w:proofErr w:type="spellEnd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simulasikan</w:t>
      </w:r>
      <w:proofErr w:type="spellEnd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akses</w:t>
      </w:r>
      <w:proofErr w:type="spellEnd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API </w:t>
      </w:r>
      <w:proofErr w:type="spellStart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tanpa</w:t>
      </w:r>
      <w:proofErr w:type="spellEnd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erangkat</w:t>
      </w:r>
      <w:proofErr w:type="spellEnd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fisik</w:t>
      </w:r>
      <w:proofErr w:type="spellEnd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.</w:t>
      </w:r>
    </w:p>
    <w:p w14:paraId="0E27FFCE" w14:textId="1B02F1DB" w:rsidR="001868B5" w:rsidRPr="00D3163B" w:rsidRDefault="00A535E6" w:rsidP="00D3163B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gramStart"/>
      <w:r w:rsidRPr="00D3163B">
        <w:rPr>
          <w:rFonts w:ascii="Times New Roman" w:eastAsia="Times New Roman" w:hAnsi="Symbol" w:cs="Times New Roman"/>
          <w:sz w:val="20"/>
          <w:szCs w:val="20"/>
          <w:lang w:val="en-ID" w:eastAsia="en-ID"/>
        </w:rPr>
        <w:t></w:t>
      </w:r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 </w:t>
      </w:r>
      <w:proofErr w:type="spellStart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guji</w:t>
      </w:r>
      <w:proofErr w:type="spellEnd"/>
      <w:proofErr w:type="gramEnd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engambilan</w:t>
      </w:r>
      <w:proofErr w:type="spellEnd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ta </w:t>
      </w:r>
      <w:proofErr w:type="spellStart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ari</w:t>
      </w:r>
      <w:proofErr w:type="spellEnd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API </w:t>
      </w:r>
      <w:proofErr w:type="spellStart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ggunakan</w:t>
      </w:r>
      <w:proofErr w:type="spellEnd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r w:rsidRPr="00D3163B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>ESP32</w:t>
      </w:r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i </w:t>
      </w:r>
      <w:proofErr w:type="spellStart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alam</w:t>
      </w:r>
      <w:proofErr w:type="spellEnd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imulasi</w:t>
      </w:r>
      <w:proofErr w:type="spellEnd"/>
      <w:r w:rsidRPr="00D3163B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.</w:t>
      </w:r>
    </w:p>
    <w:p w14:paraId="3944470C" w14:textId="30896E2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2. Methodology</w:t>
      </w:r>
    </w:p>
    <w:p w14:paraId="72A9B8D6" w14:textId="30EC293D" w:rsidR="00F26949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2.1 Tools &amp; Materials</w:t>
      </w:r>
    </w:p>
    <w:p w14:paraId="2C39A08E" w14:textId="00B8616C" w:rsidR="007B13B9" w:rsidRPr="003A36D5" w:rsidRDefault="007B13B9" w:rsidP="003A36D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3A36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WOKWI (simulator online)</w:t>
      </w:r>
    </w:p>
    <w:p w14:paraId="39D12EB2" w14:textId="3930A827" w:rsidR="007B13B9" w:rsidRPr="003A36D5" w:rsidRDefault="007B13B9" w:rsidP="003A36D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3A36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ESP32 </w:t>
      </w:r>
    </w:p>
    <w:p w14:paraId="28F9249A" w14:textId="1B2337F4" w:rsidR="007B13B9" w:rsidRPr="003A36D5" w:rsidRDefault="007B13B9" w:rsidP="003A36D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spellStart"/>
      <w:r w:rsidRPr="003A36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oneksi</w:t>
      </w:r>
      <w:proofErr w:type="spellEnd"/>
      <w:r w:rsidRPr="003A36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internet</w:t>
      </w:r>
    </w:p>
    <w:p w14:paraId="3C3C82C1" w14:textId="67215C15" w:rsidR="00F925AE" w:rsidRPr="00F925AE" w:rsidRDefault="00CF5534" w:rsidP="00F925A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2.2 Implementation Steps</w:t>
      </w:r>
    </w:p>
    <w:p w14:paraId="4D4805D0" w14:textId="17FF5646" w:rsidR="004D3D0D" w:rsidRPr="007B6C7F" w:rsidRDefault="007B6C7F" w:rsidP="004D3D0D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7B6C7F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Buka </w:t>
      </w:r>
      <w:hyperlink r:id="rId7" w:tgtFrame="_new" w:history="1">
        <w:r w:rsidRPr="007B6C7F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en-ID"/>
          </w:rPr>
          <w:t>WOKWI</w:t>
        </w:r>
      </w:hyperlink>
      <w:r w:rsidRPr="007B6C7F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n </w:t>
      </w:r>
      <w:proofErr w:type="spellStart"/>
      <w:r w:rsidRPr="007B6C7F">
        <w:rPr>
          <w:rFonts w:ascii="Times New Roman" w:eastAsia="Times New Roman" w:hAnsi="Times New Roman" w:cs="Times New Roman"/>
          <w:sz w:val="20"/>
          <w:szCs w:val="20"/>
          <w:lang w:eastAsia="en-ID"/>
        </w:rPr>
        <w:t>pilih</w:t>
      </w:r>
      <w:proofErr w:type="spellEnd"/>
      <w:r w:rsidRPr="007B6C7F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7B6C7F">
        <w:rPr>
          <w:rFonts w:ascii="Times New Roman" w:eastAsia="Times New Roman" w:hAnsi="Times New Roman" w:cs="Times New Roman"/>
          <w:sz w:val="20"/>
          <w:szCs w:val="20"/>
          <w:lang w:eastAsia="en-ID"/>
        </w:rPr>
        <w:t>proyek</w:t>
      </w:r>
      <w:proofErr w:type="spellEnd"/>
      <w:r w:rsidRPr="007B6C7F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r w:rsidRPr="007B6C7F"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  <w:t>ESP32</w:t>
      </w:r>
      <w:r w:rsidRPr="007B6C7F">
        <w:rPr>
          <w:rFonts w:ascii="Times New Roman" w:eastAsia="Times New Roman" w:hAnsi="Times New Roman" w:cs="Times New Roman"/>
          <w:sz w:val="20"/>
          <w:szCs w:val="20"/>
          <w:lang w:eastAsia="en-ID"/>
        </w:rPr>
        <w:t>.</w:t>
      </w:r>
    </w:p>
    <w:p w14:paraId="64CB77C8" w14:textId="42B40FEA" w:rsidR="007B6C7F" w:rsidRPr="007B6C7F" w:rsidRDefault="007B6C7F" w:rsidP="007B6C7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D" w:eastAsia="en-ID"/>
        </w:rPr>
      </w:pPr>
      <w:r w:rsidRPr="007B6C7F">
        <w:rPr>
          <w:rFonts w:ascii="Times New Roman" w:eastAsia="Times New Roman" w:hAnsi="Times New Roman" w:cs="Times New Roman"/>
          <w:lang w:val="en-ID" w:eastAsia="en-ID"/>
        </w:rPr>
        <w:t xml:space="preserve">Program </w:t>
      </w:r>
      <w:proofErr w:type="spellStart"/>
      <w:r w:rsidRPr="007B6C7F">
        <w:rPr>
          <w:rFonts w:ascii="Times New Roman" w:eastAsia="Times New Roman" w:hAnsi="Times New Roman" w:cs="Times New Roman"/>
          <w:lang w:val="en-ID" w:eastAsia="en-ID"/>
        </w:rPr>
        <w:t>dibuat</w:t>
      </w:r>
      <w:proofErr w:type="spellEnd"/>
      <w:r w:rsidRPr="007B6C7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7B6C7F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7B6C7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7B6C7F">
        <w:rPr>
          <w:rFonts w:ascii="Times New Roman" w:eastAsia="Times New Roman" w:hAnsi="Times New Roman" w:cs="Times New Roman"/>
          <w:lang w:val="en-ID" w:eastAsia="en-ID"/>
        </w:rPr>
        <w:t>menghubungkan</w:t>
      </w:r>
      <w:proofErr w:type="spellEnd"/>
      <w:r w:rsidRPr="007B6C7F">
        <w:rPr>
          <w:rFonts w:ascii="Times New Roman" w:eastAsia="Times New Roman" w:hAnsi="Times New Roman" w:cs="Times New Roman"/>
          <w:lang w:val="en-ID" w:eastAsia="en-ID"/>
        </w:rPr>
        <w:t xml:space="preserve"> ESP32 </w:t>
      </w:r>
      <w:proofErr w:type="spellStart"/>
      <w:r w:rsidRPr="007B6C7F">
        <w:rPr>
          <w:rFonts w:ascii="Times New Roman" w:eastAsia="Times New Roman" w:hAnsi="Times New Roman" w:cs="Times New Roman"/>
          <w:lang w:val="en-ID" w:eastAsia="en-ID"/>
        </w:rPr>
        <w:t>ke</w:t>
      </w:r>
      <w:proofErr w:type="spellEnd"/>
      <w:r w:rsidRPr="007B6C7F">
        <w:rPr>
          <w:rFonts w:ascii="Times New Roman" w:eastAsia="Times New Roman" w:hAnsi="Times New Roman" w:cs="Times New Roman"/>
          <w:lang w:val="en-ID" w:eastAsia="en-ID"/>
        </w:rPr>
        <w:t xml:space="preserve"> internet dan </w:t>
      </w:r>
      <w:proofErr w:type="spellStart"/>
      <w:r w:rsidRPr="007B6C7F">
        <w:rPr>
          <w:rFonts w:ascii="Times New Roman" w:eastAsia="Times New Roman" w:hAnsi="Times New Roman" w:cs="Times New Roman"/>
          <w:lang w:val="en-ID" w:eastAsia="en-ID"/>
        </w:rPr>
        <w:t>mengakses</w:t>
      </w:r>
      <w:proofErr w:type="spellEnd"/>
      <w:r w:rsidRPr="007B6C7F">
        <w:rPr>
          <w:rFonts w:ascii="Times New Roman" w:eastAsia="Times New Roman" w:hAnsi="Times New Roman" w:cs="Times New Roman"/>
          <w:lang w:val="en-ID" w:eastAsia="en-ID"/>
        </w:rPr>
        <w:t xml:space="preserve"> API.</w:t>
      </w:r>
    </w:p>
    <w:p w14:paraId="75592115" w14:textId="02016AA7" w:rsidR="007B6C7F" w:rsidRPr="00726C97" w:rsidRDefault="007B6C7F" w:rsidP="00726C9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B6C7F">
        <w:rPr>
          <w:rFonts w:ascii="Times New Roman" w:eastAsia="Times New Roman" w:hAnsi="Times New Roman" w:cs="Times New Roman"/>
          <w:lang w:val="en-ID" w:eastAsia="en-ID"/>
        </w:rPr>
        <w:t xml:space="preserve">ESP32 </w:t>
      </w:r>
      <w:proofErr w:type="spellStart"/>
      <w:r w:rsidRPr="007B6C7F">
        <w:rPr>
          <w:rFonts w:ascii="Times New Roman" w:eastAsia="Times New Roman" w:hAnsi="Times New Roman" w:cs="Times New Roman"/>
          <w:lang w:val="en-ID" w:eastAsia="en-ID"/>
        </w:rPr>
        <w:t>akan</w:t>
      </w:r>
      <w:proofErr w:type="spellEnd"/>
      <w:r w:rsidRPr="007B6C7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7B6C7F">
        <w:rPr>
          <w:rFonts w:ascii="Times New Roman" w:eastAsia="Times New Roman" w:hAnsi="Times New Roman" w:cs="Times New Roman"/>
          <w:lang w:val="en-ID" w:eastAsia="en-ID"/>
        </w:rPr>
        <w:t>mengirim</w:t>
      </w:r>
      <w:proofErr w:type="spellEnd"/>
      <w:r w:rsidRPr="007B6C7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7B6C7F">
        <w:rPr>
          <w:rFonts w:ascii="Times New Roman" w:eastAsia="Times New Roman" w:hAnsi="Times New Roman" w:cs="Times New Roman"/>
          <w:lang w:val="en-ID" w:eastAsia="en-ID"/>
        </w:rPr>
        <w:t>permintaan</w:t>
      </w:r>
      <w:proofErr w:type="spellEnd"/>
      <w:r w:rsidRPr="007B6C7F">
        <w:rPr>
          <w:rFonts w:ascii="Times New Roman" w:eastAsia="Times New Roman" w:hAnsi="Times New Roman" w:cs="Times New Roman"/>
          <w:lang w:val="en-ID" w:eastAsia="en-ID"/>
        </w:rPr>
        <w:t xml:space="preserve"> HTTP </w:t>
      </w:r>
      <w:proofErr w:type="spellStart"/>
      <w:r w:rsidRPr="007B6C7F">
        <w:rPr>
          <w:rFonts w:ascii="Times New Roman" w:eastAsia="Times New Roman" w:hAnsi="Times New Roman" w:cs="Times New Roman"/>
          <w:lang w:val="en-ID" w:eastAsia="en-ID"/>
        </w:rPr>
        <w:t>ke</w:t>
      </w:r>
      <w:proofErr w:type="spellEnd"/>
      <w:r w:rsidRPr="007B6C7F">
        <w:rPr>
          <w:rFonts w:ascii="Times New Roman" w:eastAsia="Times New Roman" w:hAnsi="Times New Roman" w:cs="Times New Roman"/>
          <w:lang w:val="en-ID" w:eastAsia="en-ID"/>
        </w:rPr>
        <w:t xml:space="preserve"> API dan </w:t>
      </w:r>
      <w:proofErr w:type="spellStart"/>
      <w:r w:rsidRPr="007B6C7F">
        <w:rPr>
          <w:rFonts w:ascii="Times New Roman" w:eastAsia="Times New Roman" w:hAnsi="Times New Roman" w:cs="Times New Roman"/>
          <w:lang w:val="en-ID" w:eastAsia="en-ID"/>
        </w:rPr>
        <w:t>membaca</w:t>
      </w:r>
      <w:proofErr w:type="spellEnd"/>
      <w:r w:rsidRPr="007B6C7F">
        <w:rPr>
          <w:rFonts w:ascii="Times New Roman" w:eastAsia="Times New Roman" w:hAnsi="Times New Roman" w:cs="Times New Roman"/>
          <w:lang w:val="en-ID" w:eastAsia="en-ID"/>
        </w:rPr>
        <w:t xml:space="preserve"> data yang </w:t>
      </w:r>
      <w:proofErr w:type="spellStart"/>
      <w:r w:rsidRPr="007B6C7F">
        <w:rPr>
          <w:rFonts w:ascii="Times New Roman" w:eastAsia="Times New Roman" w:hAnsi="Times New Roman" w:cs="Times New Roman"/>
          <w:lang w:val="en-ID" w:eastAsia="en-ID"/>
        </w:rPr>
        <w:t>dikirimkan</w:t>
      </w:r>
      <w:proofErr w:type="spellEnd"/>
      <w:r w:rsidRPr="007B6C7F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46DDE2CF" w14:textId="5C69434F" w:rsidR="00CF5534" w:rsidRPr="004D3D0D" w:rsidRDefault="00CF5534" w:rsidP="004D3D0D">
      <w:pPr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4D3D0D">
        <w:rPr>
          <w:rFonts w:ascii="Times New Roman" w:hAnsi="Times New Roman" w:cs="Times New Roman"/>
          <w:b/>
          <w:bCs/>
          <w:sz w:val="20"/>
          <w:szCs w:val="20"/>
          <w:lang w:val="en-ID"/>
        </w:rPr>
        <w:t>3. Results and Discussion</w:t>
      </w:r>
    </w:p>
    <w:p w14:paraId="4952FC69" w14:textId="77777777" w:rsid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3.1 Experimental Results</w:t>
      </w:r>
    </w:p>
    <w:p w14:paraId="1101E035" w14:textId="504B9B56" w:rsidR="00924579" w:rsidRDefault="00213BCB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ID"/>
          <w14:ligatures w14:val="standardContextual"/>
        </w:rPr>
        <w:lastRenderedPageBreak/>
        <w:drawing>
          <wp:inline distT="0" distB="0" distL="0" distR="0" wp14:anchorId="25CF230C" wp14:editId="7D309D1D">
            <wp:extent cx="5727700" cy="3580130"/>
            <wp:effectExtent l="0" t="0" r="6350" b="1270"/>
            <wp:docPr id="4335496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49687" name="Picture 4335496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val="en-ID"/>
          <w14:ligatures w14:val="standardContextual"/>
        </w:rPr>
        <w:drawing>
          <wp:inline distT="0" distB="0" distL="0" distR="0" wp14:anchorId="7F9309C1" wp14:editId="01D9020F">
            <wp:extent cx="5727700" cy="3580130"/>
            <wp:effectExtent l="0" t="0" r="6350" b="1270"/>
            <wp:docPr id="1690597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97307" name="Picture 16905973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0C0E" w14:textId="576CD57B" w:rsidR="00235FF0" w:rsidRDefault="00235FF0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244EFD7A" w14:textId="45CCA899" w:rsidR="00422718" w:rsidRDefault="00422718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088015AB" w14:textId="77777777" w:rsidR="00341A2A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0FE09E58" w14:textId="77777777" w:rsidR="00341A2A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78AF724A" w14:textId="77777777" w:rsidR="00341A2A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5DF9B12B" w14:textId="77777777" w:rsidR="00341A2A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7F4369CB" w14:textId="77777777" w:rsidR="00341A2A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71D01D18" w14:textId="77777777" w:rsidR="00341A2A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07D9F7A0" w14:textId="77777777" w:rsidR="00341A2A" w:rsidRPr="00CF5534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62BF859D" w14:textId="36D9DEF2" w:rsidR="00341A2A" w:rsidRPr="00341A2A" w:rsidRDefault="00CF5534" w:rsidP="00341A2A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4. Appendix</w:t>
      </w:r>
    </w:p>
    <w:p w14:paraId="1EBF50AD" w14:textId="50CB9AAD" w:rsidR="00495110" w:rsidRDefault="00227C8E" w:rsidP="00002139">
      <w:r>
        <w:rPr>
          <w:noProof/>
          <w14:ligatures w14:val="standardContextual"/>
        </w:rPr>
        <w:drawing>
          <wp:inline distT="0" distB="0" distL="0" distR="0" wp14:anchorId="2DF9C3A1" wp14:editId="4942EF9C">
            <wp:extent cx="5727700" cy="3580130"/>
            <wp:effectExtent l="0" t="0" r="6350" b="1270"/>
            <wp:docPr id="21470203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20373" name="Picture 21470203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110" w:rsidSect="00C10C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42FB"/>
    <w:multiLevelType w:val="hybridMultilevel"/>
    <w:tmpl w:val="2C24A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1D36"/>
    <w:multiLevelType w:val="hybridMultilevel"/>
    <w:tmpl w:val="BBB233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206"/>
    <w:multiLevelType w:val="multilevel"/>
    <w:tmpl w:val="1750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5B44"/>
    <w:multiLevelType w:val="hybridMultilevel"/>
    <w:tmpl w:val="2A66FD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2E9"/>
    <w:multiLevelType w:val="multilevel"/>
    <w:tmpl w:val="EA04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D6262"/>
    <w:multiLevelType w:val="hybridMultilevel"/>
    <w:tmpl w:val="4EAA55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06D5"/>
    <w:multiLevelType w:val="hybridMultilevel"/>
    <w:tmpl w:val="6F22F6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E4237"/>
    <w:multiLevelType w:val="hybridMultilevel"/>
    <w:tmpl w:val="F2D8FD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95C98"/>
    <w:multiLevelType w:val="multilevel"/>
    <w:tmpl w:val="11E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412E71"/>
    <w:multiLevelType w:val="multilevel"/>
    <w:tmpl w:val="D3C81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4E04F01"/>
    <w:multiLevelType w:val="hybridMultilevel"/>
    <w:tmpl w:val="283046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06B70"/>
    <w:multiLevelType w:val="hybridMultilevel"/>
    <w:tmpl w:val="E5466C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134FA"/>
    <w:multiLevelType w:val="hybridMultilevel"/>
    <w:tmpl w:val="5672C3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72431">
    <w:abstractNumId w:val="8"/>
  </w:num>
  <w:num w:numId="2" w16cid:durableId="1334722435">
    <w:abstractNumId w:val="2"/>
  </w:num>
  <w:num w:numId="3" w16cid:durableId="958802858">
    <w:abstractNumId w:val="10"/>
  </w:num>
  <w:num w:numId="4" w16cid:durableId="138036942">
    <w:abstractNumId w:val="4"/>
  </w:num>
  <w:num w:numId="5" w16cid:durableId="429203862">
    <w:abstractNumId w:val="5"/>
  </w:num>
  <w:num w:numId="6" w16cid:durableId="404885129">
    <w:abstractNumId w:val="7"/>
  </w:num>
  <w:num w:numId="7" w16cid:durableId="456485557">
    <w:abstractNumId w:val="11"/>
  </w:num>
  <w:num w:numId="8" w16cid:durableId="520094202">
    <w:abstractNumId w:val="1"/>
  </w:num>
  <w:num w:numId="9" w16cid:durableId="1058671652">
    <w:abstractNumId w:val="9"/>
  </w:num>
  <w:num w:numId="10" w16cid:durableId="1490946088">
    <w:abstractNumId w:val="3"/>
  </w:num>
  <w:num w:numId="11" w16cid:durableId="939026129">
    <w:abstractNumId w:val="6"/>
  </w:num>
  <w:num w:numId="12" w16cid:durableId="1107852009">
    <w:abstractNumId w:val="0"/>
  </w:num>
  <w:num w:numId="13" w16cid:durableId="1039746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C9"/>
    <w:rsid w:val="00002139"/>
    <w:rsid w:val="000503F1"/>
    <w:rsid w:val="00062596"/>
    <w:rsid w:val="000C6E17"/>
    <w:rsid w:val="000D6753"/>
    <w:rsid w:val="000E052A"/>
    <w:rsid w:val="001144ED"/>
    <w:rsid w:val="00122BC9"/>
    <w:rsid w:val="00160EDE"/>
    <w:rsid w:val="001868B5"/>
    <w:rsid w:val="00213BCB"/>
    <w:rsid w:val="00227C8E"/>
    <w:rsid w:val="00235FF0"/>
    <w:rsid w:val="0029114A"/>
    <w:rsid w:val="002A6291"/>
    <w:rsid w:val="002D0EA6"/>
    <w:rsid w:val="002F55C8"/>
    <w:rsid w:val="00303241"/>
    <w:rsid w:val="00340EAE"/>
    <w:rsid w:val="00341A2A"/>
    <w:rsid w:val="00370030"/>
    <w:rsid w:val="003918AA"/>
    <w:rsid w:val="003A36D5"/>
    <w:rsid w:val="00421857"/>
    <w:rsid w:val="00422718"/>
    <w:rsid w:val="004231A7"/>
    <w:rsid w:val="00495110"/>
    <w:rsid w:val="004B1512"/>
    <w:rsid w:val="004D3D0D"/>
    <w:rsid w:val="004D49C7"/>
    <w:rsid w:val="00506AF3"/>
    <w:rsid w:val="0057610F"/>
    <w:rsid w:val="005B2C87"/>
    <w:rsid w:val="00617ACF"/>
    <w:rsid w:val="0062435B"/>
    <w:rsid w:val="006442D9"/>
    <w:rsid w:val="006E3FEF"/>
    <w:rsid w:val="00726C97"/>
    <w:rsid w:val="00785283"/>
    <w:rsid w:val="007B13B9"/>
    <w:rsid w:val="007B1420"/>
    <w:rsid w:val="007B6C7F"/>
    <w:rsid w:val="007F66BF"/>
    <w:rsid w:val="00864713"/>
    <w:rsid w:val="00882368"/>
    <w:rsid w:val="008C143D"/>
    <w:rsid w:val="00924579"/>
    <w:rsid w:val="009406F1"/>
    <w:rsid w:val="00980CDF"/>
    <w:rsid w:val="009D091A"/>
    <w:rsid w:val="009E1650"/>
    <w:rsid w:val="00A35D59"/>
    <w:rsid w:val="00A44E61"/>
    <w:rsid w:val="00A535E6"/>
    <w:rsid w:val="00A86CFC"/>
    <w:rsid w:val="00A92D55"/>
    <w:rsid w:val="00AD0D42"/>
    <w:rsid w:val="00AE4214"/>
    <w:rsid w:val="00B14EA8"/>
    <w:rsid w:val="00B2705B"/>
    <w:rsid w:val="00B546DA"/>
    <w:rsid w:val="00BA1C97"/>
    <w:rsid w:val="00C10CA4"/>
    <w:rsid w:val="00C3434D"/>
    <w:rsid w:val="00C643B0"/>
    <w:rsid w:val="00CC0B40"/>
    <w:rsid w:val="00CC17CD"/>
    <w:rsid w:val="00CF5534"/>
    <w:rsid w:val="00D03E19"/>
    <w:rsid w:val="00D25F52"/>
    <w:rsid w:val="00D3163B"/>
    <w:rsid w:val="00DA44F9"/>
    <w:rsid w:val="00DB52E5"/>
    <w:rsid w:val="00DC0770"/>
    <w:rsid w:val="00DD59C4"/>
    <w:rsid w:val="00E27B57"/>
    <w:rsid w:val="00E74934"/>
    <w:rsid w:val="00F04295"/>
    <w:rsid w:val="00F26949"/>
    <w:rsid w:val="00F31ABE"/>
    <w:rsid w:val="00F40ACA"/>
    <w:rsid w:val="00F86C59"/>
    <w:rsid w:val="00F925AE"/>
    <w:rsid w:val="00FD2C36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AC2B"/>
  <w15:chartTrackingRefBased/>
  <w15:docId w15:val="{C650F083-6926-C041-A660-18B725CF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BC9"/>
    <w:pPr>
      <w:spacing w:after="20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E1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6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165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E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styleId="Strong">
    <w:name w:val="Strong"/>
    <w:basedOn w:val="DefaultParagraphFont"/>
    <w:uiPriority w:val="22"/>
    <w:qFormat/>
    <w:rsid w:val="009E1650"/>
    <w:rPr>
      <w:b/>
      <w:bCs/>
    </w:rPr>
  </w:style>
  <w:style w:type="character" w:customStyle="1" w:styleId="apple-converted-space">
    <w:name w:val="apple-converted-space"/>
    <w:basedOn w:val="DefaultParagraphFont"/>
    <w:rsid w:val="009E1650"/>
  </w:style>
  <w:style w:type="paragraph" w:styleId="ListParagraph">
    <w:name w:val="List Paragraph"/>
    <w:basedOn w:val="Normal"/>
    <w:uiPriority w:val="34"/>
    <w:qFormat/>
    <w:rsid w:val="0062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okwi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hammadramaindriawa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334A-7A50-43B8-8746-EAC286BA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ama</dc:creator>
  <cp:keywords/>
  <dc:description/>
  <cp:lastModifiedBy>M.RAMA INDRIAWAN</cp:lastModifiedBy>
  <cp:revision>75</cp:revision>
  <dcterms:created xsi:type="dcterms:W3CDTF">2025-02-12T02:06:00Z</dcterms:created>
  <dcterms:modified xsi:type="dcterms:W3CDTF">2025-03-26T03:53:00Z</dcterms:modified>
</cp:coreProperties>
</file>